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0F" w:rsidRDefault="000B5F8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nschrijfformulier lidmaatschap Jeu-de-boulevereniging “Boel Skik ‘92”</w:t>
      </w:r>
    </w:p>
    <w:p w:rsidR="00842D0F" w:rsidRDefault="00842D0F">
      <w:pPr>
        <w:jc w:val="center"/>
        <w:rPr>
          <w:sz w:val="20"/>
          <w:szCs w:val="20"/>
        </w:rPr>
      </w:pPr>
    </w:p>
    <w:p w:rsidR="00842D0F" w:rsidRDefault="000B5F80">
      <w:pPr>
        <w:rPr>
          <w:b/>
          <w:sz w:val="20"/>
          <w:szCs w:val="20"/>
        </w:rPr>
      </w:pPr>
      <w:r>
        <w:rPr>
          <w:b/>
          <w:sz w:val="20"/>
          <w:szCs w:val="20"/>
        </w:rPr>
        <w:t>Naam- en adresgegevens:</w:t>
      </w:r>
    </w:p>
    <w:p w:rsidR="00842D0F" w:rsidRDefault="000B5F80" w:rsidP="00133381">
      <w:pPr>
        <w:tabs>
          <w:tab w:val="left" w:pos="2268"/>
          <w:tab w:val="left" w:pos="3119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Naam:</w:t>
      </w:r>
      <w:r>
        <w:rPr>
          <w:sz w:val="20"/>
          <w:szCs w:val="20"/>
        </w:rPr>
        <w:tab/>
      </w:r>
      <w:r w:rsidR="0013338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Geboortedatum (</w:t>
      </w:r>
      <w:proofErr w:type="spellStart"/>
      <w:r w:rsidR="002B3BA4"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jj</w:t>
      </w:r>
      <w:proofErr w:type="spellEnd"/>
      <w:r>
        <w:rPr>
          <w:sz w:val="20"/>
          <w:szCs w:val="20"/>
        </w:rPr>
        <w:t xml:space="preserve">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Geslacht:</w:t>
      </w:r>
      <w:r>
        <w:rPr>
          <w:sz w:val="20"/>
          <w:szCs w:val="20"/>
        </w:rPr>
        <w:tab/>
      </w:r>
      <w:r w:rsidR="007848B2">
        <w:rPr>
          <w:sz w:val="20"/>
          <w:szCs w:val="20"/>
        </w:rPr>
        <w:t>0 M, 0</w:t>
      </w:r>
      <w:r>
        <w:rPr>
          <w:sz w:val="20"/>
          <w:szCs w:val="20"/>
        </w:rPr>
        <w:t xml:space="preserve"> V</w:t>
      </w:r>
      <w:r w:rsidR="007848B2">
        <w:rPr>
          <w:sz w:val="20"/>
          <w:szCs w:val="20"/>
        </w:rPr>
        <w:t>,</w:t>
      </w:r>
      <w:r w:rsidR="00C924DB">
        <w:rPr>
          <w:sz w:val="20"/>
          <w:szCs w:val="20"/>
        </w:rPr>
        <w:t xml:space="preserve">  </w:t>
      </w:r>
      <w:r w:rsidR="007848B2">
        <w:rPr>
          <w:sz w:val="20"/>
          <w:szCs w:val="20"/>
        </w:rPr>
        <w:t>0 X</w:t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br/>
        <w:t>Straat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Huis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Post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Woonplaa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rPr>
          <w:sz w:val="20"/>
          <w:szCs w:val="20"/>
        </w:rPr>
      </w:pPr>
      <w:r>
        <w:rPr>
          <w:b/>
          <w:sz w:val="20"/>
          <w:szCs w:val="20"/>
        </w:rPr>
        <w:t>Bereikbaarheid:</w:t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Telefoon thui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Telefoon mobi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Emailad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pos="4536"/>
          <w:tab w:val="left" w:leader="dot" w:pos="79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vengenoemde </w:t>
      </w:r>
      <w:r w:rsidR="00CE6581">
        <w:rPr>
          <w:b/>
          <w:sz w:val="20"/>
          <w:szCs w:val="20"/>
        </w:rPr>
        <w:t>wil lid worden van jeu-de-boule</w:t>
      </w:r>
      <w:r>
        <w:rPr>
          <w:b/>
          <w:sz w:val="20"/>
          <w:szCs w:val="20"/>
        </w:rPr>
        <w:t xml:space="preserve">vereniging Boel Skik ’92 en vraagt hierbij een licentie </w:t>
      </w:r>
      <w:r w:rsidR="007848B2">
        <w:rPr>
          <w:b/>
          <w:sz w:val="20"/>
          <w:szCs w:val="20"/>
        </w:rPr>
        <w:t xml:space="preserve">van de NJBB </w:t>
      </w:r>
      <w:r>
        <w:rPr>
          <w:b/>
          <w:sz w:val="20"/>
          <w:szCs w:val="20"/>
        </w:rPr>
        <w:t>aan.</w:t>
      </w:r>
    </w:p>
    <w:p w:rsidR="00842D0F" w:rsidRDefault="000B5F80" w:rsidP="00133381">
      <w:pPr>
        <w:tabs>
          <w:tab w:val="left" w:pos="2268"/>
          <w:tab w:val="left" w:pos="4536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Aanvraag licentie:</w:t>
      </w:r>
      <w:r>
        <w:rPr>
          <w:sz w:val="20"/>
          <w:szCs w:val="20"/>
        </w:rPr>
        <w:tab/>
        <w:t xml:space="preserve"> </w:t>
      </w:r>
    </w:p>
    <w:p w:rsidR="00842D0F" w:rsidRDefault="000B5F80" w:rsidP="00133381">
      <w:pPr>
        <w:tabs>
          <w:tab w:val="left" w:pos="2268"/>
          <w:tab w:val="left" w:pos="3969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Ingangsdatum:</w:t>
      </w:r>
      <w:r w:rsidR="005F79C0">
        <w:rPr>
          <w:sz w:val="20"/>
          <w:szCs w:val="20"/>
        </w:rPr>
        <w:t xml:space="preserve"> </w:t>
      </w:r>
      <w:r w:rsidR="00C52582">
        <w:rPr>
          <w:sz w:val="20"/>
          <w:szCs w:val="20"/>
        </w:rPr>
        <w:t xml:space="preserve">                            2024</w:t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pos="2835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Heeft u al een licentie?</w:t>
      </w:r>
      <w:r>
        <w:rPr>
          <w:sz w:val="20"/>
          <w:szCs w:val="20"/>
        </w:rPr>
        <w:tab/>
        <w:t>□ Ja □ Nee</w:t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Zo ja, bij welke vereniging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Zo ja, welk licentienummer? </w:t>
      </w:r>
      <w:r>
        <w:rPr>
          <w:sz w:val="20"/>
          <w:szCs w:val="20"/>
        </w:rPr>
        <w:tab/>
      </w:r>
    </w:p>
    <w:p w:rsidR="00842D0F" w:rsidRDefault="000B5F80">
      <w:pPr>
        <w:tabs>
          <w:tab w:val="left" w:pos="2268"/>
          <w:tab w:val="left" w:pos="7938"/>
        </w:tabs>
        <w:rPr>
          <w:sz w:val="20"/>
          <w:szCs w:val="20"/>
        </w:rPr>
      </w:pPr>
      <w:r>
        <w:rPr>
          <w:b/>
          <w:sz w:val="20"/>
          <w:szCs w:val="20"/>
        </w:rPr>
        <w:br/>
        <w:t>Toestemming:</w:t>
      </w:r>
    </w:p>
    <w:p w:rsidR="00842D0F" w:rsidRDefault="000B5F80">
      <w:pPr>
        <w:tabs>
          <w:tab w:val="lef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Geeft u toestemming dat er foto’s en/of films waar u op staat, gepubliceerd worden op de website, facebookpagina </w:t>
      </w:r>
      <w:r w:rsidR="00CE6581">
        <w:rPr>
          <w:sz w:val="20"/>
          <w:szCs w:val="20"/>
        </w:rPr>
        <w:t xml:space="preserve">andere socialmedia </w:t>
      </w:r>
      <w:r>
        <w:rPr>
          <w:sz w:val="20"/>
          <w:szCs w:val="20"/>
        </w:rPr>
        <w:t xml:space="preserve">en/of media zoals kranten en </w:t>
      </w:r>
      <w:r w:rsidR="00C924DB">
        <w:rPr>
          <w:sz w:val="20"/>
          <w:szCs w:val="20"/>
        </w:rPr>
        <w:t>Wieringernieuws</w:t>
      </w:r>
      <w:r>
        <w:rPr>
          <w:sz w:val="20"/>
          <w:szCs w:val="20"/>
        </w:rPr>
        <w:t>?  □ Ja □ Nee</w:t>
      </w:r>
    </w:p>
    <w:p w:rsidR="00842D0F" w:rsidRDefault="000B5F80">
      <w:pPr>
        <w:tabs>
          <w:tab w:val="left" w:pos="7938"/>
        </w:tabs>
        <w:ind w:left="709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 xml:space="preserve">Uw gegevens worden zorgvuldig behandeld. U kunt onze privacyverklaring te allen tijde bij ons opvragen of nalezen via onze website </w:t>
      </w:r>
      <w:hyperlink r:id="rId8" w:history="1">
        <w:r w:rsidR="00CE6581" w:rsidRPr="00741DF8">
          <w:rPr>
            <w:rStyle w:val="Hyperlink"/>
            <w:sz w:val="20"/>
            <w:szCs w:val="20"/>
          </w:rPr>
          <w:t>www.boel-skik92.nl</w:t>
        </w:r>
      </w:hyperlink>
      <w:r w:rsidR="00CE6581">
        <w:rPr>
          <w:sz w:val="20"/>
          <w:szCs w:val="20"/>
        </w:rPr>
        <w:t xml:space="preserve"> </w:t>
      </w:r>
    </w:p>
    <w:p w:rsidR="00842D0F" w:rsidRDefault="00842D0F">
      <w:pPr>
        <w:tabs>
          <w:tab w:val="left" w:pos="7938"/>
        </w:tabs>
        <w:rPr>
          <w:sz w:val="20"/>
          <w:szCs w:val="20"/>
        </w:rPr>
      </w:pPr>
    </w:p>
    <w:p w:rsidR="00842D0F" w:rsidRDefault="000B5F80">
      <w:pPr>
        <w:tabs>
          <w:tab w:val="left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tum:</w:t>
      </w:r>
      <w:r>
        <w:rPr>
          <w:b/>
          <w:sz w:val="20"/>
          <w:szCs w:val="20"/>
        </w:rPr>
        <w:tab/>
        <w:t>Handtekening:</w:t>
      </w:r>
    </w:p>
    <w:p w:rsidR="00842D0F" w:rsidRPr="00CE6581" w:rsidRDefault="000B5F80" w:rsidP="00246D13">
      <w:pPr>
        <w:tabs>
          <w:tab w:val="left" w:pos="2268"/>
          <w:tab w:val="left" w:pos="4536"/>
          <w:tab w:val="left" w:pos="7938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ecretaris: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246D13">
        <w:rPr>
          <w:sz w:val="20"/>
          <w:szCs w:val="20"/>
        </w:rPr>
        <w:t>Loes Boerdijk</w:t>
      </w:r>
      <w:r w:rsidR="00246D13">
        <w:rPr>
          <w:sz w:val="20"/>
          <w:szCs w:val="20"/>
        </w:rPr>
        <w:br/>
      </w:r>
      <w:r w:rsidR="00246D13">
        <w:rPr>
          <w:sz w:val="20"/>
          <w:szCs w:val="20"/>
        </w:rPr>
        <w:tab/>
        <w:t>Waddenstraat 30</w:t>
      </w:r>
      <w:r w:rsidR="00246D13">
        <w:rPr>
          <w:sz w:val="20"/>
          <w:szCs w:val="20"/>
        </w:rPr>
        <w:br/>
      </w:r>
      <w:r w:rsidR="00246D13">
        <w:rPr>
          <w:sz w:val="20"/>
          <w:szCs w:val="20"/>
        </w:rPr>
        <w:tab/>
        <w:t>1779 XB Den Oever</w:t>
      </w:r>
      <w:r w:rsidR="00246D13">
        <w:rPr>
          <w:sz w:val="20"/>
          <w:szCs w:val="20"/>
        </w:rPr>
        <w:br/>
      </w:r>
      <w:r w:rsidR="00246D13">
        <w:rPr>
          <w:sz w:val="20"/>
          <w:szCs w:val="20"/>
        </w:rPr>
        <w:tab/>
        <w:t xml:space="preserve">0634907139 </w:t>
      </w:r>
      <w:r w:rsidR="00470EEE">
        <w:rPr>
          <w:sz w:val="20"/>
          <w:szCs w:val="20"/>
        </w:rPr>
        <w:t>/0227-502217</w:t>
      </w:r>
      <w:r w:rsidR="00246D13">
        <w:rPr>
          <w:sz w:val="20"/>
          <w:szCs w:val="20"/>
        </w:rPr>
        <w:br/>
      </w:r>
      <w:hyperlink r:id="rId9" w:history="1">
        <w:r w:rsidR="00CE6581" w:rsidRPr="00741DF8">
          <w:rPr>
            <w:rStyle w:val="Hyperlink"/>
            <w:sz w:val="20"/>
            <w:szCs w:val="20"/>
          </w:rPr>
          <w:t>jdbvboelskik92@gmail.com</w:t>
        </w:r>
      </w:hyperlink>
    </w:p>
    <w:p w:rsidR="00842D0F" w:rsidRDefault="000B5F80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De prijzen voor het lidmaatschap in 20</w:t>
      </w:r>
      <w:r w:rsidR="008A14B5">
        <w:rPr>
          <w:b/>
          <w:color w:val="000000"/>
          <w:sz w:val="20"/>
          <w:szCs w:val="20"/>
        </w:rPr>
        <w:t>2</w:t>
      </w:r>
      <w:r w:rsidR="00C52582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 xml:space="preserve"> zijn als volgt:</w:t>
      </w:r>
    </w:p>
    <w:p w:rsidR="00133381" w:rsidRDefault="00133381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</w:p>
    <w:p w:rsidR="007848B2" w:rsidRDefault="00246D13" w:rsidP="007848B2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ibutie inclusief </w:t>
      </w:r>
      <w:r w:rsidR="007848B2">
        <w:rPr>
          <w:b/>
          <w:color w:val="000000"/>
          <w:sz w:val="20"/>
          <w:szCs w:val="20"/>
        </w:rPr>
        <w:t xml:space="preserve">verplichte </w:t>
      </w:r>
      <w:r w:rsidR="00055072">
        <w:rPr>
          <w:b/>
          <w:color w:val="000000"/>
          <w:sz w:val="20"/>
          <w:szCs w:val="20"/>
        </w:rPr>
        <w:t>bondsbijdrage</w:t>
      </w:r>
      <w:r w:rsidR="00470EEE" w:rsidRPr="00470EEE">
        <w:rPr>
          <w:b/>
          <w:color w:val="000000"/>
          <w:sz w:val="20"/>
          <w:szCs w:val="20"/>
        </w:rPr>
        <w:t xml:space="preserve"> </w:t>
      </w:r>
      <w:r w:rsidR="00470EEE">
        <w:rPr>
          <w:b/>
          <w:color w:val="000000"/>
          <w:sz w:val="20"/>
          <w:szCs w:val="20"/>
        </w:rPr>
        <w:t>voor hele kalenderjaar 202</w:t>
      </w:r>
      <w:r w:rsidR="00C52582">
        <w:rPr>
          <w:b/>
          <w:color w:val="000000"/>
          <w:sz w:val="20"/>
          <w:szCs w:val="20"/>
        </w:rPr>
        <w:t>4</w:t>
      </w:r>
      <w:r w:rsidR="00470EEE">
        <w:rPr>
          <w:b/>
          <w:color w:val="000000"/>
          <w:sz w:val="20"/>
          <w:szCs w:val="20"/>
        </w:rPr>
        <w:t xml:space="preserve"> € </w:t>
      </w:r>
      <w:r w:rsidR="00C52582">
        <w:rPr>
          <w:b/>
          <w:color w:val="000000"/>
          <w:sz w:val="20"/>
          <w:szCs w:val="20"/>
        </w:rPr>
        <w:t>76,50</w:t>
      </w:r>
      <w:r w:rsidR="00470EEE">
        <w:rPr>
          <w:b/>
          <w:color w:val="000000"/>
          <w:sz w:val="20"/>
          <w:szCs w:val="20"/>
        </w:rPr>
        <w:t xml:space="preserve"> </w:t>
      </w:r>
      <w:r w:rsidR="007848B2">
        <w:rPr>
          <w:b/>
          <w:color w:val="000000"/>
          <w:sz w:val="20"/>
          <w:szCs w:val="20"/>
        </w:rPr>
        <w:br/>
      </w:r>
      <w:r w:rsidR="007848B2" w:rsidRPr="00CE6581">
        <w:rPr>
          <w:color w:val="000000"/>
          <w:sz w:val="20"/>
          <w:szCs w:val="20"/>
        </w:rPr>
        <w:t xml:space="preserve">Bij inschrijving na 1 </w:t>
      </w:r>
      <w:r w:rsidR="00CE6581" w:rsidRPr="00CE6581">
        <w:rPr>
          <w:color w:val="000000"/>
          <w:sz w:val="20"/>
          <w:szCs w:val="20"/>
        </w:rPr>
        <w:t>jul</w:t>
      </w:r>
      <w:r w:rsidR="007848B2" w:rsidRPr="00CE6581">
        <w:rPr>
          <w:color w:val="000000"/>
          <w:sz w:val="20"/>
          <w:szCs w:val="20"/>
        </w:rPr>
        <w:t xml:space="preserve"> 202</w:t>
      </w:r>
      <w:r w:rsidR="00C52582">
        <w:rPr>
          <w:color w:val="000000"/>
          <w:sz w:val="20"/>
          <w:szCs w:val="20"/>
        </w:rPr>
        <w:t>4</w:t>
      </w:r>
      <w:r w:rsidR="007848B2" w:rsidRPr="00CE6581">
        <w:rPr>
          <w:color w:val="000000"/>
          <w:sz w:val="20"/>
          <w:szCs w:val="20"/>
        </w:rPr>
        <w:t xml:space="preserve"> –tot  eind van het kalenderjaar is de contributie incl.</w:t>
      </w:r>
      <w:bookmarkStart w:id="1" w:name="_GoBack"/>
      <w:bookmarkEnd w:id="1"/>
      <w:r w:rsidR="007848B2" w:rsidRPr="00CE6581">
        <w:rPr>
          <w:color w:val="000000"/>
          <w:sz w:val="20"/>
          <w:szCs w:val="20"/>
        </w:rPr>
        <w:t xml:space="preserve"> € </w:t>
      </w:r>
      <w:r w:rsidR="00C52582">
        <w:rPr>
          <w:color w:val="000000"/>
          <w:sz w:val="20"/>
          <w:szCs w:val="20"/>
        </w:rPr>
        <w:t>38,25</w:t>
      </w:r>
      <w:r w:rsidR="00470EEE" w:rsidRPr="00CE6581">
        <w:rPr>
          <w:color w:val="000000"/>
          <w:sz w:val="20"/>
          <w:szCs w:val="20"/>
        </w:rPr>
        <w:br/>
      </w:r>
    </w:p>
    <w:p w:rsidR="00424EB3" w:rsidRDefault="00424EB3" w:rsidP="00424EB3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5F79C0" w:rsidRPr="005F79C0" w:rsidRDefault="005F79C0" w:rsidP="00424EB3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 w:rsidRPr="005F79C0">
        <w:rPr>
          <w:b/>
          <w:color w:val="000000"/>
          <w:sz w:val="20"/>
          <w:szCs w:val="20"/>
        </w:rPr>
        <w:t>Lidmaatschap van de NJBB (Bondsbijdrage) geeft u recht op :</w:t>
      </w:r>
    </w:p>
    <w:p w:rsidR="00842D0F" w:rsidRPr="005F79C0" w:rsidRDefault="00246D13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5F79C0">
        <w:rPr>
          <w:color w:val="000000"/>
          <w:sz w:val="20"/>
          <w:szCs w:val="20"/>
        </w:rPr>
        <w:t>L</w:t>
      </w:r>
      <w:r w:rsidR="000B5F80" w:rsidRPr="005F79C0">
        <w:rPr>
          <w:color w:val="000000"/>
          <w:sz w:val="20"/>
          <w:szCs w:val="20"/>
        </w:rPr>
        <w:t>icentie:</w:t>
      </w:r>
    </w:p>
    <w:p w:rsidR="00842D0F" w:rsidRDefault="000B5F80">
      <w:pPr>
        <w:shd w:val="clear" w:color="auto" w:fill="FFFFFF"/>
        <w:spacing w:after="0" w:line="240" w:lineRule="auto"/>
        <w:ind w:left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en licentie geeft recht op deelname aan alle toernooien inclusief Nationale Competitie en NK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's.</w:t>
      </w:r>
      <w:r>
        <w:rPr>
          <w:color w:val="000000"/>
          <w:sz w:val="20"/>
          <w:szCs w:val="20"/>
        </w:rPr>
        <w:br/>
        <w:t>Dit betreft onder andere de competitie op afdelingsniveau (zowel zomer en winter) en alle regionale en landelijke toernooien, de Nationale Competitie  en bijvoorbeeld NK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's.</w:t>
      </w:r>
    </w:p>
    <w:p w:rsidR="00424EB3" w:rsidRDefault="00424EB3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842D0F" w:rsidRDefault="000B5F80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t een licentie profiteert u van de volgende punten: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-verzekering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gevallenverzekering</w:t>
      </w:r>
    </w:p>
    <w:p w:rsidR="00842D0F" w:rsidRDefault="00C52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0B5F80">
        <w:rPr>
          <w:color w:val="000000"/>
          <w:sz w:val="20"/>
          <w:szCs w:val="20"/>
        </w:rPr>
        <w:t>x per jaar het magazine "Petanque</w:t>
      </w:r>
    </w:p>
    <w:p w:rsidR="00C52582" w:rsidRDefault="00C52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bruik maken van de NJBB app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envoordeel bij aanschaf NJBB producten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rting op producten en/of diensten van NJBB partners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 keuze om recreatief te spelen met een clublicentie of competitief met een wedstrijdlicentie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opleidingen voor petanque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rainer, scheidsrechter en/of wedstrijdleider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trainingen om uw spelniveau te verbeteren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gelijkheid om zitting te nemen in een verenigingsbestuur, afdelingsbestuur of commissie.</w:t>
      </w:r>
    </w:p>
    <w:p w:rsidR="00842D0F" w:rsidRDefault="00842D0F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842D0F" w:rsidRDefault="00246D13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et een </w:t>
      </w:r>
      <w:r w:rsidR="000B5F80">
        <w:rPr>
          <w:b/>
          <w:color w:val="000000"/>
          <w:sz w:val="20"/>
          <w:szCs w:val="20"/>
        </w:rPr>
        <w:t>licentie profiteert u van de volgende punten:</w:t>
      </w:r>
    </w:p>
    <w:p w:rsidR="00842D0F" w:rsidRDefault="00C525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elname aan trainingen op regionaal </w:t>
      </w:r>
      <w:r w:rsidR="000B5F80">
        <w:rPr>
          <w:color w:val="000000"/>
          <w:sz w:val="20"/>
          <w:szCs w:val="20"/>
        </w:rPr>
        <w:t xml:space="preserve"> en landelijk niveau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nationale (Cat. 1, 2 en 3) en internationale toernooien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afdelingscompetities en landelijke competities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gelijkheid om geselecteerd te worden voor de nationale selectie en uitgezonden te worden naar internationale evenementen</w:t>
      </w:r>
    </w:p>
    <w:p w:rsidR="00842D0F" w:rsidRDefault="00842D0F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</w:p>
    <w:p w:rsidR="00842D0F" w:rsidRDefault="000B5F80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 bondsbijdrage wordt gebruikt voor: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up-to-date houden en door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ntwikkelen van de NJBB ledenadministratie en website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voeren van een correcte en gezonde financiële administratie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ten van de jeu-de-boules sport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leidsvoorbereiding en ondersteuning van de bond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ondersteunen van verenigingen bij hulpvrag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lectief inkopen en verzenden van artikelen voor aangesloten led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rzorging van een full-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lor bondsblad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twikkelen van producten en diensten die door verenigingen en leden gebruikt kunnen word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twikkelen van opleidingen voor petanque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rainers, wedstrijdleiders en/of scheidsrechters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dersteuning van landelijke afdelingen en commissies om wedstrijden en activiteiten te organiseren met als doel de jeu-de-boules sport te promoten</w:t>
      </w:r>
    </w:p>
    <w:p w:rsidR="00842D0F" w:rsidRDefault="002B3B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gelijkheid om grote evene</w:t>
      </w:r>
      <w:r w:rsidR="000B5F80">
        <w:rPr>
          <w:color w:val="000000"/>
          <w:sz w:val="20"/>
          <w:szCs w:val="20"/>
        </w:rPr>
        <w:t>menten naar Nederland te halen en te faciliter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vergoeden van onkosten voor vrijwilligers die zich inzetten voor de NJBB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ciliteren van de nationale selecties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ciliteren van de afdeling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seren van diverse competities, kampioenschappen en toernooien.</w:t>
      </w:r>
    </w:p>
    <w:p w:rsidR="00842D0F" w:rsidRPr="00CE6581" w:rsidRDefault="00CE6581">
      <w:pPr>
        <w:shd w:val="clear" w:color="auto" w:fill="FFFFFF"/>
        <w:spacing w:after="0" w:line="240" w:lineRule="auto"/>
        <w:ind w:left="270"/>
        <w:rPr>
          <w:color w:val="000000"/>
          <w:sz w:val="20"/>
          <w:szCs w:val="20"/>
        </w:rPr>
      </w:pPr>
      <w:r w:rsidRPr="00CE6581">
        <w:rPr>
          <w:b/>
          <w:color w:val="000000"/>
          <w:sz w:val="20"/>
          <w:szCs w:val="20"/>
        </w:rPr>
        <w:t xml:space="preserve">Clubtenue </w:t>
      </w:r>
      <w:r>
        <w:rPr>
          <w:b/>
          <w:color w:val="000000"/>
          <w:sz w:val="20"/>
          <w:szCs w:val="20"/>
        </w:rPr>
        <w:br/>
      </w:r>
      <w:r w:rsidRPr="00CE6581">
        <w:rPr>
          <w:color w:val="000000"/>
          <w:sz w:val="20"/>
          <w:szCs w:val="20"/>
        </w:rPr>
        <w:t xml:space="preserve">Bij deelname aan door de NJBB georganiseerde wedstrijden is het dragen verplicht , bij “eigen” toernooien en uitwisselingen heeft het de voorkeur. Kleding kan via de club worden aangeschaft.  </w:t>
      </w:r>
    </w:p>
    <w:p w:rsidR="00842D0F" w:rsidRPr="00CE6581" w:rsidRDefault="00842D0F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055072" w:rsidRDefault="000B5F80" w:rsidP="00424EB3">
      <w:pPr>
        <w:shd w:val="clear" w:color="auto" w:fill="FFFFFF"/>
        <w:spacing w:after="0" w:line="240" w:lineRule="auto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rijzen zijn per persoon per jaar.</w:t>
      </w:r>
      <w:r>
        <w:rPr>
          <w:i/>
          <w:color w:val="000000"/>
          <w:sz w:val="20"/>
          <w:szCs w:val="20"/>
        </w:rPr>
        <w:br/>
      </w:r>
      <w:r w:rsidR="00055072">
        <w:rPr>
          <w:i/>
          <w:color w:val="000000"/>
          <w:sz w:val="20"/>
          <w:szCs w:val="20"/>
        </w:rPr>
        <w:t xml:space="preserve">Opzeggen voor </w:t>
      </w:r>
      <w:r w:rsidR="00C52582">
        <w:rPr>
          <w:b/>
          <w:i/>
          <w:color w:val="000000"/>
          <w:sz w:val="20"/>
          <w:szCs w:val="20"/>
        </w:rPr>
        <w:t>1</w:t>
      </w:r>
      <w:r w:rsidR="00055072">
        <w:rPr>
          <w:i/>
          <w:color w:val="000000"/>
          <w:sz w:val="20"/>
          <w:szCs w:val="20"/>
        </w:rPr>
        <w:t xml:space="preserve"> </w:t>
      </w:r>
      <w:r w:rsidR="008A14B5" w:rsidRPr="008A14B5">
        <w:rPr>
          <w:b/>
          <w:i/>
          <w:color w:val="000000"/>
          <w:sz w:val="20"/>
          <w:szCs w:val="20"/>
        </w:rPr>
        <w:t>december</w:t>
      </w:r>
      <w:r>
        <w:rPr>
          <w:i/>
          <w:color w:val="000000"/>
          <w:sz w:val="20"/>
          <w:szCs w:val="20"/>
        </w:rPr>
        <w:t> </w:t>
      </w:r>
      <w:r w:rsidR="00C52582">
        <w:rPr>
          <w:i/>
          <w:color w:val="000000"/>
          <w:sz w:val="20"/>
          <w:szCs w:val="20"/>
        </w:rPr>
        <w:t xml:space="preserve">van het lopende </w:t>
      </w:r>
      <w:r w:rsidR="007848B2">
        <w:rPr>
          <w:i/>
          <w:color w:val="000000"/>
          <w:sz w:val="20"/>
          <w:szCs w:val="20"/>
        </w:rPr>
        <w:t xml:space="preserve"> kalenderjaar </w:t>
      </w:r>
    </w:p>
    <w:p w:rsidR="00842D0F" w:rsidRDefault="00055072" w:rsidP="00424EB3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</w:t>
      </w:r>
      <w:r w:rsidR="000B5F80">
        <w:rPr>
          <w:i/>
          <w:color w:val="000000"/>
          <w:sz w:val="20"/>
          <w:szCs w:val="20"/>
        </w:rPr>
        <w:t>Bovengenoemde prijzen zijn per persoon. Meer informatie is te verkrijgen bij de secretaris en/of de penningmeester.</w:t>
      </w:r>
    </w:p>
    <w:sectPr w:rsidR="00842D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AA" w:rsidRDefault="00130AAA">
      <w:pPr>
        <w:spacing w:after="0" w:line="240" w:lineRule="auto"/>
      </w:pPr>
      <w:r>
        <w:separator/>
      </w:r>
    </w:p>
  </w:endnote>
  <w:endnote w:type="continuationSeparator" w:id="0">
    <w:p w:rsidR="00130AAA" w:rsidRDefault="001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F" w:rsidRDefault="000B5F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Bankrekening: NL 42 RABO 0370 3689 67 t.n.v. </w:t>
    </w:r>
    <w:r w:rsidR="00CE6581">
      <w:rPr>
        <w:color w:val="000000"/>
      </w:rPr>
      <w:t xml:space="preserve">jeu de boulever. </w:t>
    </w:r>
    <w:r>
      <w:rPr>
        <w:color w:val="000000"/>
      </w:rPr>
      <w:t>Boel Skik  te Den Oever</w:t>
    </w:r>
    <w:r>
      <w:rPr>
        <w:color w:val="00000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AA" w:rsidRDefault="00130AAA">
      <w:pPr>
        <w:spacing w:after="0" w:line="240" w:lineRule="auto"/>
      </w:pPr>
      <w:r>
        <w:separator/>
      </w:r>
    </w:p>
  </w:footnote>
  <w:footnote w:type="continuationSeparator" w:id="0">
    <w:p w:rsidR="00130AAA" w:rsidRDefault="0013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F" w:rsidRDefault="000B5F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00331</wp:posOffset>
          </wp:positionH>
          <wp:positionV relativeFrom="paragraph">
            <wp:posOffset>0</wp:posOffset>
          </wp:positionV>
          <wp:extent cx="1153795" cy="65468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7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C11"/>
    <w:multiLevelType w:val="multilevel"/>
    <w:tmpl w:val="9DE04960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9F55E8"/>
    <w:multiLevelType w:val="multilevel"/>
    <w:tmpl w:val="BA6EAE72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C56268"/>
    <w:multiLevelType w:val="multilevel"/>
    <w:tmpl w:val="16FE74C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0F"/>
    <w:rsid w:val="00000F29"/>
    <w:rsid w:val="00055072"/>
    <w:rsid w:val="000B5F80"/>
    <w:rsid w:val="000E2B83"/>
    <w:rsid w:val="00121F1E"/>
    <w:rsid w:val="0012583E"/>
    <w:rsid w:val="00130AAA"/>
    <w:rsid w:val="00133381"/>
    <w:rsid w:val="001C7F69"/>
    <w:rsid w:val="00246D13"/>
    <w:rsid w:val="002B3BA4"/>
    <w:rsid w:val="00394E27"/>
    <w:rsid w:val="00424EB3"/>
    <w:rsid w:val="004561A7"/>
    <w:rsid w:val="00470EEE"/>
    <w:rsid w:val="004D43A7"/>
    <w:rsid w:val="004F3CA1"/>
    <w:rsid w:val="005F79C0"/>
    <w:rsid w:val="00672DB6"/>
    <w:rsid w:val="0073233E"/>
    <w:rsid w:val="007848B2"/>
    <w:rsid w:val="00842D0F"/>
    <w:rsid w:val="008A14B5"/>
    <w:rsid w:val="00926F67"/>
    <w:rsid w:val="009C34BC"/>
    <w:rsid w:val="00AF1E19"/>
    <w:rsid w:val="00B83811"/>
    <w:rsid w:val="00BA522A"/>
    <w:rsid w:val="00BB7B23"/>
    <w:rsid w:val="00C52582"/>
    <w:rsid w:val="00C62EF2"/>
    <w:rsid w:val="00C73917"/>
    <w:rsid w:val="00C924DB"/>
    <w:rsid w:val="00CE6581"/>
    <w:rsid w:val="00D6232D"/>
    <w:rsid w:val="00EE01DF"/>
    <w:rsid w:val="00F56175"/>
    <w:rsid w:val="00F8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E6B7-4485-4FE6-BC5E-B692CA2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2B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BA4"/>
  </w:style>
  <w:style w:type="paragraph" w:styleId="Voettekst">
    <w:name w:val="footer"/>
    <w:basedOn w:val="Standaard"/>
    <w:link w:val="VoettekstChar"/>
    <w:uiPriority w:val="99"/>
    <w:unhideWhenUsed/>
    <w:rsid w:val="002B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BA4"/>
  </w:style>
  <w:style w:type="paragraph" w:styleId="Lijstalinea">
    <w:name w:val="List Paragraph"/>
    <w:basedOn w:val="Standaard"/>
    <w:uiPriority w:val="34"/>
    <w:qFormat/>
    <w:rsid w:val="00C924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4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D1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E6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l-skik92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bvboelskik9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F2CA-BB15-4C82-96A6-8E1EBEA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5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Boerdijk</dc:creator>
  <cp:lastModifiedBy>Loes</cp:lastModifiedBy>
  <cp:revision>2</cp:revision>
  <cp:lastPrinted>2022-08-08T09:37:00Z</cp:lastPrinted>
  <dcterms:created xsi:type="dcterms:W3CDTF">2024-04-18T18:51:00Z</dcterms:created>
  <dcterms:modified xsi:type="dcterms:W3CDTF">2024-04-18T18:51:00Z</dcterms:modified>
</cp:coreProperties>
</file>